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前端开发案例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前端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427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前端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